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EB" w:rsidRDefault="00A433EB" w:rsidP="00285D6F">
      <w:pPr>
        <w:spacing w:after="0" w:line="240" w:lineRule="auto"/>
      </w:pPr>
      <w:r>
        <w:separator/>
      </w:r>
    </w:p>
  </w:endnote>
  <w:endnote w:type="continuationSeparator" w:id="0">
    <w:p w:rsidR="00A433EB" w:rsidRDefault="00A433E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9F6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87B1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16ABD">
      <w:rPr>
        <w:noProof/>
      </w:rPr>
      <w:t>2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EB" w:rsidRDefault="00A433EB" w:rsidP="00285D6F">
      <w:pPr>
        <w:spacing w:after="0" w:line="240" w:lineRule="auto"/>
      </w:pPr>
      <w:r>
        <w:separator/>
      </w:r>
    </w:p>
  </w:footnote>
  <w:footnote w:type="continuationSeparator" w:id="0">
    <w:p w:rsidR="00A433EB" w:rsidRDefault="00A433E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E075E7" wp14:editId="0117E29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C5C226F" wp14:editId="45A1A7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16ABD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433EB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8E5C9-0732-4B70-9C60-8A7877A1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7C7-2769-4F41-AEFA-C0C4E6A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2</cp:revision>
  <cp:lastPrinted>2017-04-28T07:32:00Z</cp:lastPrinted>
  <dcterms:created xsi:type="dcterms:W3CDTF">2019-11-07T17:40:00Z</dcterms:created>
  <dcterms:modified xsi:type="dcterms:W3CDTF">2019-11-07T17:40:00Z</dcterms:modified>
</cp:coreProperties>
</file>